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9B4B" w14:textId="74CD8003" w:rsidR="003732CC" w:rsidRPr="00F45630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4563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F40EB0" w:rsidRPr="00F45630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</w:p>
    <w:p w14:paraId="44533EF9" w14:textId="77777777" w:rsidR="003732CC" w:rsidRPr="00F45630" w:rsidRDefault="003732CC" w:rsidP="00902F04">
      <w:pPr>
        <w:spacing w:after="0"/>
        <w:ind w:left="106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45630">
        <w:rPr>
          <w:rFonts w:eastAsia="Times New Roman" w:cs="Times New Roman"/>
          <w:color w:val="000000"/>
          <w:sz w:val="24"/>
          <w:szCs w:val="24"/>
          <w:lang w:eastAsia="ru-RU"/>
        </w:rPr>
        <w:t>к решению Совета</w:t>
      </w:r>
    </w:p>
    <w:p w14:paraId="48A3AF2C" w14:textId="77777777" w:rsidR="003732CC" w:rsidRPr="00F45630" w:rsidRDefault="003732CC" w:rsidP="00902F04">
      <w:pPr>
        <w:spacing w:after="0"/>
        <w:ind w:left="106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45630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14:paraId="4A840739" w14:textId="77777777" w:rsidR="003732CC" w:rsidRPr="00F45630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45630">
        <w:rPr>
          <w:rFonts w:eastAsia="Times New Roman" w:cs="Times New Roman"/>
          <w:color w:val="000000"/>
          <w:sz w:val="24"/>
          <w:szCs w:val="24"/>
          <w:lang w:eastAsia="ru-RU"/>
        </w:rPr>
        <w:t>город Стерлитамак</w:t>
      </w:r>
    </w:p>
    <w:p w14:paraId="47EFC4B4" w14:textId="77777777" w:rsidR="00B6744C" w:rsidRPr="00F45630" w:rsidRDefault="003732CC" w:rsidP="00B6744C">
      <w:pPr>
        <w:spacing w:after="0"/>
        <w:ind w:left="9912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45630">
        <w:rPr>
          <w:rFonts w:eastAsia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14:paraId="35F93236" w14:textId="545A04C2" w:rsidR="003732CC" w:rsidRPr="00F45630" w:rsidRDefault="00B6744C" w:rsidP="00B6744C">
      <w:pPr>
        <w:spacing w:after="0"/>
        <w:ind w:left="9912" w:firstLine="708"/>
        <w:rPr>
          <w:color w:val="000000"/>
          <w:sz w:val="24"/>
          <w:szCs w:val="24"/>
        </w:rPr>
      </w:pPr>
      <w:r w:rsidRPr="00F45630">
        <w:rPr>
          <w:color w:val="000000"/>
          <w:sz w:val="24"/>
          <w:szCs w:val="24"/>
        </w:rPr>
        <w:t>от 06.05.2026 года № 6-2/22з</w:t>
      </w:r>
    </w:p>
    <w:p w14:paraId="1C755860" w14:textId="77777777" w:rsidR="00B6744C" w:rsidRPr="00B6744C" w:rsidRDefault="00B6744C" w:rsidP="00B6744C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34080FC5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451BD5A" w14:textId="44498C5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8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ов</w:t>
      </w:r>
    </w:p>
    <w:p w14:paraId="3ED9F5CB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по разделам, подразделам, целевым статьям</w:t>
      </w:r>
    </w:p>
    <w:p w14:paraId="4AB74D41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(муниципальным программам и непрограммным направлениям деятельности),</w:t>
      </w:r>
    </w:p>
    <w:p w14:paraId="751B8EA7" w14:textId="77777777" w:rsidR="003732CC" w:rsidRDefault="003732CC" w:rsidP="00902F04">
      <w:pPr>
        <w:jc w:val="center"/>
        <w:rPr>
          <w:rFonts w:eastAsia="Times New Roman" w:cs="Times New Roman"/>
          <w:bCs/>
          <w:color w:val="00000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  <w:r w:rsidRPr="00AC22D1">
        <w:rPr>
          <w:rFonts w:eastAsia="Times New Roman" w:cs="Times New Roman"/>
          <w:bCs/>
          <w:color w:val="000000"/>
          <w:lang w:eastAsia="ru-RU"/>
        </w:rPr>
        <w:t xml:space="preserve"> </w:t>
      </w:r>
    </w:p>
    <w:p w14:paraId="3D3C86EB" w14:textId="77777777" w:rsidR="003732CC" w:rsidRPr="00916B8E" w:rsidRDefault="003732CC" w:rsidP="00902F04">
      <w:pPr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916B8E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50"/>
        <w:gridCol w:w="1985"/>
        <w:gridCol w:w="850"/>
        <w:gridCol w:w="2127"/>
        <w:gridCol w:w="1995"/>
        <w:gridCol w:w="1975"/>
      </w:tblGrid>
      <w:tr w:rsidR="003732CC" w:rsidRPr="00550F95" w14:paraId="00760E9C" w14:textId="77777777" w:rsidTr="0092084F">
        <w:trPr>
          <w:trHeight w:val="315"/>
        </w:trPr>
        <w:tc>
          <w:tcPr>
            <w:tcW w:w="4815" w:type="dxa"/>
            <w:vMerge w:val="restart"/>
            <w:vAlign w:val="center"/>
          </w:tcPr>
          <w:p w14:paraId="590BE8BD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8EC8C54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6097" w:type="dxa"/>
            <w:gridSpan w:val="3"/>
            <w:vAlign w:val="center"/>
          </w:tcPr>
          <w:p w14:paraId="65D03B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32CC" w:rsidRPr="00550F95" w14:paraId="4B1B200D" w14:textId="77777777" w:rsidTr="0092084F">
        <w:trPr>
          <w:trHeight w:val="315"/>
        </w:trPr>
        <w:tc>
          <w:tcPr>
            <w:tcW w:w="4815" w:type="dxa"/>
            <w:vMerge/>
            <w:vAlign w:val="center"/>
          </w:tcPr>
          <w:p w14:paraId="4C1B2294" w14:textId="77777777" w:rsidR="003732CC" w:rsidRPr="00550F95" w:rsidRDefault="003732CC" w:rsidP="00902F0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0A728A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985" w:type="dxa"/>
            <w:vAlign w:val="center"/>
          </w:tcPr>
          <w:p w14:paraId="53D8F737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Align w:val="center"/>
          </w:tcPr>
          <w:p w14:paraId="4590E6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7" w:type="dxa"/>
            <w:vAlign w:val="center"/>
          </w:tcPr>
          <w:p w14:paraId="62D752B9" w14:textId="6A153328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98D6BA7" w14:textId="3CB9C0E4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67EDD0" w14:textId="0345CA02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32CC" w:rsidRPr="00550F95" w14:paraId="3BCC397E" w14:textId="77777777" w:rsidTr="0092084F">
        <w:trPr>
          <w:trHeight w:val="315"/>
        </w:trPr>
        <w:tc>
          <w:tcPr>
            <w:tcW w:w="4815" w:type="dxa"/>
            <w:shd w:val="clear" w:color="auto" w:fill="auto"/>
            <w:vAlign w:val="center"/>
          </w:tcPr>
          <w:p w14:paraId="6AA9643E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79056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E930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6140F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99C3E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A05077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FCF192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84F" w:rsidRPr="0092084F" w14:paraId="0B76258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31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городского округа город Стерлитамак Республики Башкортостан –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A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C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8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3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703 015 255,6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4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86 830 909,1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9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101 467 587,28 </w:t>
            </w:r>
          </w:p>
        </w:tc>
      </w:tr>
      <w:tr w:rsidR="0092084F" w:rsidRPr="0092084F" w14:paraId="291ED2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5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5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9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F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C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1 631 652,72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9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1 020 5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7A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4 530 462,00 </w:t>
            </w:r>
          </w:p>
        </w:tc>
      </w:tr>
      <w:tr w:rsidR="0092084F" w:rsidRPr="0092084F" w14:paraId="5B79A3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55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9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B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6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5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7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0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025F7B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E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4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A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2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5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26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94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230A45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33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F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6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3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4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E3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4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463849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5A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1A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1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0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0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24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7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3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E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38 000,00 </w:t>
            </w:r>
          </w:p>
        </w:tc>
      </w:tr>
      <w:tr w:rsidR="0092084F" w:rsidRPr="0092084F" w14:paraId="70E197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3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0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7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C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1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11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9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3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5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38 000,00 </w:t>
            </w:r>
          </w:p>
        </w:tc>
      </w:tr>
      <w:tr w:rsidR="0092084F" w:rsidRPr="0092084F" w14:paraId="78299A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5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9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6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82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E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F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</w:tr>
      <w:tr w:rsidR="0092084F" w:rsidRPr="0092084F" w14:paraId="2BD3493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9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7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B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4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1 05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C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6 5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28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6 835 000,00 </w:t>
            </w:r>
          </w:p>
        </w:tc>
      </w:tr>
      <w:tr w:rsidR="0092084F" w:rsidRPr="0092084F" w14:paraId="365132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6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C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0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A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5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3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179759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93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9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E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3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9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B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2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6EBB01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8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0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4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0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6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6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D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1BB3770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F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7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A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0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B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9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7199FE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05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5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3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F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9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5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97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032EC36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5D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9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9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D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6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9F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0953A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F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1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69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67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C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E9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9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3340F22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C3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1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F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2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E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1F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6D4F862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9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1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7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31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1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3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A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0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</w:tr>
      <w:tr w:rsidR="0092084F" w:rsidRPr="0092084F" w14:paraId="3C22279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7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60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9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90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2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AD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EB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</w:tr>
      <w:tr w:rsidR="0092084F" w:rsidRPr="0092084F" w14:paraId="5E58A6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1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E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F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8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F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F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6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B0815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0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3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6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6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B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6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5F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30B3CC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8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безопасност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0B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F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58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F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D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DFB8F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D2E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F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A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5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E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E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5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5D6B38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C2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D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1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C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30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5 95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9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90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3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8 211 000,00 </w:t>
            </w:r>
          </w:p>
        </w:tc>
      </w:tr>
      <w:tr w:rsidR="0092084F" w:rsidRPr="0092084F" w14:paraId="1E2E00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68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6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3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1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1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2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11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 9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8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281 000,00 </w:t>
            </w:r>
          </w:p>
        </w:tc>
      </w:tr>
      <w:tr w:rsidR="0092084F" w:rsidRPr="0092084F" w14:paraId="15D5E9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A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6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5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9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A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9 997 027,0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6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0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3 500 000,00 </w:t>
            </w:r>
          </w:p>
        </w:tc>
      </w:tr>
      <w:tr w:rsidR="0092084F" w:rsidRPr="0092084F" w14:paraId="5CADD4C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42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4F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C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4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3D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2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14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7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781 000,00 </w:t>
            </w:r>
          </w:p>
        </w:tc>
      </w:tr>
      <w:tr w:rsidR="0092084F" w:rsidRPr="0092084F" w14:paraId="55876C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0B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A0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42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3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6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72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25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9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AFD659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E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8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4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6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4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D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92084F" w:rsidRPr="0092084F" w14:paraId="3DA31F8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9D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7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F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A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6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F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6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92084F" w:rsidRPr="0092084F" w14:paraId="5FC1D5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6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4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4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2C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6F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0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D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6541DB8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2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5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71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C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5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1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5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7D1AB9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C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F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F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6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F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14B89A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22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8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D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2A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D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9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701F1E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E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5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E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F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1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2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E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4DEE6D0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6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2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4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4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2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B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9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357BF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C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C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D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E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2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2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5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8A47CE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1C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A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9B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F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B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B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3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4FEE76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0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8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E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F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6 707 544,9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2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382 1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6A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9 584 162,00 </w:t>
            </w:r>
          </w:p>
        </w:tc>
      </w:tr>
      <w:tr w:rsidR="0092084F" w:rsidRPr="0092084F" w14:paraId="17C79B5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F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B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0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9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0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0EECBF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9B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F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5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04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7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4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2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3779A31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D1D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09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E9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1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2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7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1571862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D5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C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01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5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8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7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8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59CE3E9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B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E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6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4A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C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7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</w:tr>
      <w:tr w:rsidR="0092084F" w:rsidRPr="0092084F" w14:paraId="19E0FD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F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4D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4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D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C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4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9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</w:tr>
      <w:tr w:rsidR="0092084F" w:rsidRPr="0092084F" w14:paraId="36ED69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0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7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4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7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B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B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6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76B66F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1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9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F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6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3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C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7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0E9A32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21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7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9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B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1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1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751DF9F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3A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6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6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4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3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C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3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00CBE3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B7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D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24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4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3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6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0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471596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E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C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3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65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5E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38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CE58EF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67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B6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2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5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F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48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8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152907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3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D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09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D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6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C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8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2DB15D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2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6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E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A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9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8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20CD9B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2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E2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6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F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8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6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A1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223486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0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12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8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4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F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F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737B8C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1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A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38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D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68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3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5FCC2AF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52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1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9D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D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B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4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9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5C86F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47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2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5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2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2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98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1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8A2642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6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C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F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4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4 907 544,9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1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182 1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384 162,00 </w:t>
            </w:r>
          </w:p>
        </w:tc>
      </w:tr>
      <w:tr w:rsidR="0092084F" w:rsidRPr="0092084F" w14:paraId="210261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7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E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0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D5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7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 356 624,3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D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D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3 871 000,00 </w:t>
            </w:r>
          </w:p>
        </w:tc>
      </w:tr>
      <w:tr w:rsidR="0092084F" w:rsidRPr="0092084F" w14:paraId="612947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5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C7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5D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0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0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0 06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1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3E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7 541 000,00 </w:t>
            </w:r>
          </w:p>
        </w:tc>
      </w:tr>
      <w:tr w:rsidR="0092084F" w:rsidRPr="0092084F" w14:paraId="19C5499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4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1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BE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2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6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295 624,3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B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69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4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30 000,00 </w:t>
            </w:r>
          </w:p>
        </w:tc>
      </w:tr>
      <w:tr w:rsidR="0092084F" w:rsidRPr="0092084F" w14:paraId="15C525B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01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99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3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25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F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</w:tr>
      <w:tr w:rsidR="0092084F" w:rsidRPr="0092084F" w14:paraId="4F8A5A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7D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2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6E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F7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F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76 897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54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8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</w:tr>
      <w:tr w:rsidR="0092084F" w:rsidRPr="0092084F" w14:paraId="28AFA22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94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1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F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7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F7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183 935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6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A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</w:tr>
      <w:tr w:rsidR="0092084F" w:rsidRPr="0092084F" w14:paraId="3584E1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B5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6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F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E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2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6A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E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</w:tr>
      <w:tr w:rsidR="0092084F" w:rsidRPr="0092084F" w14:paraId="06FC25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7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04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0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7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F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D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FE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</w:tr>
      <w:tr w:rsidR="0092084F" w:rsidRPr="0092084F" w14:paraId="2F7B02F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9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A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3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7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A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AA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6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</w:tr>
      <w:tr w:rsidR="0092084F" w:rsidRPr="0092084F" w14:paraId="703DFFF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5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87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0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9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7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D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</w:tr>
      <w:tr w:rsidR="0092084F" w:rsidRPr="0092084F" w14:paraId="0F697A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A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E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2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0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00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7B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4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</w:tr>
      <w:tr w:rsidR="0092084F" w:rsidRPr="0092084F" w14:paraId="3A2B0B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A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A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6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1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2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7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1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</w:tr>
      <w:tr w:rsidR="0092084F" w:rsidRPr="0092084F" w14:paraId="07CAA6A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2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2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D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3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A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9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79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92084F" w:rsidRPr="0092084F" w14:paraId="1ECF70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8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3F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A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2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2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1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3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92084F" w:rsidRPr="0092084F" w14:paraId="6AE09A0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B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8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EF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6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992 858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E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6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50 000,00 </w:t>
            </w:r>
          </w:p>
        </w:tc>
      </w:tr>
      <w:tr w:rsidR="0092084F" w:rsidRPr="0092084F" w14:paraId="06C93C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B8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2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8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A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F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9 796,2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D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2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</w:tr>
      <w:tr w:rsidR="0092084F" w:rsidRPr="0092084F" w14:paraId="2D6C00F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4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A2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D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8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5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6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B2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</w:tr>
      <w:tr w:rsidR="0092084F" w:rsidRPr="0092084F" w14:paraId="0BD43D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1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E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C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5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4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43 062,2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9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3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ACC46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7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2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A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C8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487 611,1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0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4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7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4 698 000,00 </w:t>
            </w:r>
          </w:p>
        </w:tc>
      </w:tr>
      <w:tr w:rsidR="0092084F" w:rsidRPr="0092084F" w14:paraId="03185E2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F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6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A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6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0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5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4C360C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D11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8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A4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D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1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2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08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7A237A7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852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9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77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72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3D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B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B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7322B2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C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8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5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1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D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3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E5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5775F58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F3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E8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6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7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0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2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1077A1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C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0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0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F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9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8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3AA14F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E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5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6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D0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B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4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5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3FAD1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5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3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55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A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39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4AF97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AD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 в ГО г.Стерлитам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4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5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9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6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C9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62CD2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C6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A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8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1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D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A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E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75A2DF2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A1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FF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A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0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3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A2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344044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CF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9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F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9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3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D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D1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71E2DC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5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A0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3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B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2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0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0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047DAC2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8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6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06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B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A6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F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3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6D1E263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5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9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B6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E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A5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C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2C7127D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5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67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6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C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7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E7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640936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B7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B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A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5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A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C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7E2C1D2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75E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5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5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F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E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5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B3206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F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7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1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B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B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B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F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E9F000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E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16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B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F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1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1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1BC816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D7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5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1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CC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B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65 770 791,98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2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10 831 261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3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4 063 886,69 </w:t>
            </w:r>
          </w:p>
        </w:tc>
      </w:tr>
      <w:tr w:rsidR="0092084F" w:rsidRPr="0092084F" w14:paraId="6815DB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A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6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D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1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7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9E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0AE274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A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C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E0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A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8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1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0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2464EB2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5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0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7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1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6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AC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21871C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4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E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6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BF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8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C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92084F" w:rsidRPr="0092084F" w14:paraId="03F7E9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9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8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3C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E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0D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92084F" w:rsidRPr="0092084F" w14:paraId="12B8919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1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1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A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0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1C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2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4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92084F" w:rsidRPr="0092084F" w14:paraId="6953EB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ED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6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2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0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C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8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7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92084F" w:rsidRPr="0092084F" w14:paraId="71A09EF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52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69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F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7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9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9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570AF2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5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D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3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6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2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6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8D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6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0A462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CA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3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3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A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A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3F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E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5968FC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8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4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4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A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B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1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01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46A374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E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2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7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9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E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7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A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24BFD8C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80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9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2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22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2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4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1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235E4F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0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городского электрического транспорта на территории ГО г.Стерлитамак РБ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B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28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5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9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016CB4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2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3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8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B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5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A411CD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3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г.Стерлитамак РБ по регулируем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C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6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9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5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C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2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1FFA4A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B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D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2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6A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9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C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0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4811D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0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4D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4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F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3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65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E5C25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B6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5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AD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36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6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0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8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43866F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C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A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A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F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F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0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C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5131B8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DA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D4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2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E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4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D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EC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0F97F55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B5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A72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1F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98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32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4 45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AA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7 66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A7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9 965 212,00 </w:t>
            </w:r>
          </w:p>
        </w:tc>
      </w:tr>
      <w:tr w:rsidR="0092084F" w:rsidRPr="0092084F" w14:paraId="01162AD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4DC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45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A6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3E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86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57 84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A1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67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15 212,00 </w:t>
            </w:r>
          </w:p>
        </w:tc>
      </w:tr>
      <w:tr w:rsidR="0092084F" w:rsidRPr="0092084F" w14:paraId="5A884A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E3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3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3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5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F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E3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3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4A9A60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7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ремонту и капитальному ремонту автомобильных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гобщего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5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0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A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5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C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D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01AA3B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B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F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BE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D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1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F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6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222114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22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0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2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9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26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55 84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4D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4B91A6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8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ремонту и капитальному ремонту автомобильных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гобщего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A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9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A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1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7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D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034A1A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1D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9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D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7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C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D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F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543464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E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8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8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0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A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5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33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C3423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E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2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6B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F7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8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314743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0F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4D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B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B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7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6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09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8DB8F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61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D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E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1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A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F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E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412B30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E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E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4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D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3F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B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E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502140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6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0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5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EA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A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3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0294899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7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1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4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66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1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B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2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2DC3F5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EA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7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9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E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D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D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A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3CEA2F3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7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E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A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C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F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3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F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5F2D09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C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9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BB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6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6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C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650 000,00 </w:t>
            </w:r>
          </w:p>
        </w:tc>
      </w:tr>
      <w:tr w:rsidR="0092084F" w:rsidRPr="0092084F" w14:paraId="438820D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2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Cозд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5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C8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F2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0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BB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5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50 000,00 </w:t>
            </w:r>
          </w:p>
        </w:tc>
      </w:tr>
      <w:tr w:rsidR="0092084F" w:rsidRPr="0092084F" w14:paraId="45C19E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88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FA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D1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1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5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E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E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D762D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A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D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C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F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7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B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E4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679BD6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9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F8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D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8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2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F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7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92084F" w:rsidRPr="0092084F" w14:paraId="5B1C8F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5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F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C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9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8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4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37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92084F" w:rsidRPr="0092084F" w14:paraId="1D7A6B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08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A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D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4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4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2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2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56F00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C5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0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DF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B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B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B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379D6E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4F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BF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C3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28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C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2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4C1FD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4B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65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FC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78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2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7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13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3 278 615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25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6 257 574,69 </w:t>
            </w:r>
          </w:p>
        </w:tc>
      </w:tr>
      <w:tr w:rsidR="0092084F" w:rsidRPr="0092084F" w14:paraId="52FA64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F9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B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7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6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6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F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511A32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72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67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5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B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6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37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8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6B41C0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F9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2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9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A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C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A3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2FD4CE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EB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D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6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2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6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53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9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09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</w:tr>
      <w:tr w:rsidR="0092084F" w:rsidRPr="0092084F" w14:paraId="08A743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5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4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5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E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C0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25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83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46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D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6 500,00 </w:t>
            </w:r>
          </w:p>
        </w:tc>
      </w:tr>
      <w:tr w:rsidR="0092084F" w:rsidRPr="0092084F" w14:paraId="5168A89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85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D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E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8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D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1D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7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</w:tr>
      <w:tr w:rsidR="0092084F" w:rsidRPr="0092084F" w14:paraId="2A1F152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4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3E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4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4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7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1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4AB88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17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благоприятные условия для развития инфраструктуры садоводческих некоммерческих товариществ и благоустройства 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B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A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0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8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18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6AAE4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0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F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3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C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D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27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01CB47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5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3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0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5E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5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7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E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2C30F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3F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A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0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E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76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2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5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8 228 615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8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157 574,69 </w:t>
            </w:r>
          </w:p>
        </w:tc>
      </w:tr>
      <w:tr w:rsidR="0092084F" w:rsidRPr="0092084F" w14:paraId="65558FF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4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D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E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B4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5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6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2 185 257,8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8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8 187 000,00 </w:t>
            </w:r>
          </w:p>
        </w:tc>
      </w:tr>
      <w:tr w:rsidR="0092084F" w:rsidRPr="0092084F" w14:paraId="4BC034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7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6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5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3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29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7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A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0 000,00 </w:t>
            </w:r>
          </w:p>
        </w:tc>
      </w:tr>
      <w:tr w:rsidR="0092084F" w:rsidRPr="0092084F" w14:paraId="23E4C8D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C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8B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D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8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B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91 575,6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22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7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4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95 000,00 </w:t>
            </w:r>
          </w:p>
        </w:tc>
      </w:tr>
      <w:tr w:rsidR="0092084F" w:rsidRPr="0092084F" w14:paraId="3E745C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6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8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9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8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E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8 387 401,2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2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 200 257,8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2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 000,00 </w:t>
            </w:r>
          </w:p>
        </w:tc>
      </w:tr>
      <w:tr w:rsidR="0092084F" w:rsidRPr="0092084F" w14:paraId="3D8123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E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14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F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8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6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86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617C6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4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1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7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6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2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8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2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2A44D8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77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A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1C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9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7C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9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6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92084F" w:rsidRPr="0092084F" w14:paraId="15428BC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1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A0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2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2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CE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15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92084F" w:rsidRPr="0092084F" w14:paraId="4281B4D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68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9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10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4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62 556 130,46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6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5 344 2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D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2 198 070,52 </w:t>
            </w:r>
          </w:p>
        </w:tc>
      </w:tr>
      <w:tr w:rsidR="0092084F" w:rsidRPr="0092084F" w14:paraId="1E2E53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63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0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8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A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2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5F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8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DC097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A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E7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0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E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9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C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F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804E6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B0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24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A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3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A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E9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73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7FE80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B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80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B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EB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3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D5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7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D4F94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E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CA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2A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2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5B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8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F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13D2D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93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3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37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1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3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6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6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1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7768C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5E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D7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AF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D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C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9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3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0C0CD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ED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19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37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21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D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9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F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D0367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F6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63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3A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04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0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3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3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94F8E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3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F9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6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73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2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3A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0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43576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4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5C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A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0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8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A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1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B26D0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56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6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D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D3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C7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4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6420710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E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D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8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0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A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D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C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347168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C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5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5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9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8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6F7B705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8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A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A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2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7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8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E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417047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DE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D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1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A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5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5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24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5EDE8B4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2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8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1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2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56 586 999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3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5 981 3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F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7 793 970,52 </w:t>
            </w:r>
          </w:p>
        </w:tc>
      </w:tr>
      <w:tr w:rsidR="0092084F" w:rsidRPr="0092084F" w14:paraId="26898B3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C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D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8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54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C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0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E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CF4220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66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D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D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0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5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0735CFA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59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9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8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5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D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2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88280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2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E1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93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FB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D5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10 961,0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30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72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9DE520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58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комфорта городской среды на территор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6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0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8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9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8D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AD62F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3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5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D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E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A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A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1EACD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E6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C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F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B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F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9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DC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9C69C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9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5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16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79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5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A8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0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7E54AE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C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2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8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6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46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6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859935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7F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B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8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4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D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5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FC5F31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C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D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9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A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17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8 654 238,4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0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4 369 4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9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6 182 070,52 </w:t>
            </w:r>
          </w:p>
        </w:tc>
      </w:tr>
      <w:tr w:rsidR="0092084F" w:rsidRPr="0092084F" w14:paraId="3C031C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8B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3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F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8F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A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6 354 238,4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1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2 069 4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3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3 882 070,52 </w:t>
            </w:r>
          </w:p>
        </w:tc>
      </w:tr>
      <w:tr w:rsidR="0092084F" w:rsidRPr="0092084F" w14:paraId="28F05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14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7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87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4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D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651 620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C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1 398 952,1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6 398 919,30 </w:t>
            </w:r>
          </w:p>
        </w:tc>
      </w:tr>
      <w:tr w:rsidR="0092084F" w:rsidRPr="0092084F" w14:paraId="7DEC76F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9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A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D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E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C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251 620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3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0 998 952,1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8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 998 919,30 </w:t>
            </w:r>
          </w:p>
        </w:tc>
      </w:tr>
      <w:tr w:rsidR="0092084F" w:rsidRPr="0092084F" w14:paraId="49E8F1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68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1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6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B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0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E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7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</w:tr>
      <w:tr w:rsidR="0092084F" w:rsidRPr="0092084F" w14:paraId="4892ADC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8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A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0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0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85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A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C9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92084F" w:rsidRPr="0092084F" w14:paraId="365DE8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6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40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8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E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1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92084F" w:rsidRPr="0092084F" w14:paraId="317F09A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89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E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B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D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4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84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92084F" w:rsidRPr="0092084F" w14:paraId="300DEA0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0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8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2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4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8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D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92084F" w:rsidRPr="0092084F" w14:paraId="4E1C3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0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F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4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1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33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A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3EADE9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4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56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9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D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D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7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F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599EEF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1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58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8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2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6E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6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B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1CB24CC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E4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3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0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D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8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E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141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0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141 600,00 </w:t>
            </w:r>
          </w:p>
        </w:tc>
      </w:tr>
      <w:tr w:rsidR="0092084F" w:rsidRPr="0092084F" w14:paraId="376F7D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51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7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C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2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6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E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CE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</w:tr>
      <w:tr w:rsidR="0092084F" w:rsidRPr="0092084F" w14:paraId="2BA70D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FD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4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D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8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3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B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</w:tr>
      <w:tr w:rsidR="0092084F" w:rsidRPr="0092084F" w14:paraId="43ACA2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0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7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3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4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B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D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7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</w:tr>
      <w:tr w:rsidR="0092084F" w:rsidRPr="0092084F" w14:paraId="491A85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5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A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B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4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5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60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2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92084F" w:rsidRPr="0092084F" w14:paraId="6B4283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36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A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8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4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4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8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92084F" w:rsidRPr="0092084F" w14:paraId="7AE7B1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B9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7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5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D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5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B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1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104 100,00 </w:t>
            </w:r>
          </w:p>
        </w:tc>
      </w:tr>
      <w:tr w:rsidR="0092084F" w:rsidRPr="0092084F" w14:paraId="2C38B8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E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20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0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9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F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0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104 100,00 </w:t>
            </w:r>
          </w:p>
        </w:tc>
      </w:tr>
      <w:tr w:rsidR="0092084F" w:rsidRPr="0092084F" w14:paraId="057C9F4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C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4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A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C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1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B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92084F" w:rsidRPr="0092084F" w14:paraId="25B202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E2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C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F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8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D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33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F2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92084F" w:rsidRPr="0092084F" w14:paraId="64F418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B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6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F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5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4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68 446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4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</w:tr>
      <w:tr w:rsidR="0092084F" w:rsidRPr="0092084F" w14:paraId="686513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4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B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2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4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53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F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C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</w:tr>
      <w:tr w:rsidR="0092084F" w:rsidRPr="0092084F" w14:paraId="41707D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9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6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CD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5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6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53,7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0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0F6AF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0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A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F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D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B9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5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0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5F0D32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D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5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6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8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F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0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42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74FA47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7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F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E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A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5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6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5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679915A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F7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26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1C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A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7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09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A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737C88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3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5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E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6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D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5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F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3A3718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7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2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1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3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C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C4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3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1CB660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2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A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A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1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7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0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3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5430AF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C2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8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69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98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B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3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A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05F08A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D3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6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2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C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0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F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7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37C9FA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95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23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2D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4A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27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938 614 899,85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3D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83 927 787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88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38 739 633,80 </w:t>
            </w:r>
          </w:p>
        </w:tc>
      </w:tr>
      <w:tr w:rsidR="0092084F" w:rsidRPr="0092084F" w14:paraId="51FDFE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4A2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CB0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7D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DD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6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4 9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9E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39 1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7F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21 917 945,97 </w:t>
            </w:r>
          </w:p>
        </w:tc>
      </w:tr>
      <w:tr w:rsidR="0092084F" w:rsidRPr="0092084F" w14:paraId="59B48F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BD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A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D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6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7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6 5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A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A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03 517 945,97 </w:t>
            </w:r>
          </w:p>
        </w:tc>
      </w:tr>
      <w:tr w:rsidR="0092084F" w:rsidRPr="0092084F" w14:paraId="1DB57E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B1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F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6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D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6 5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A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03 517 945,97 </w:t>
            </w:r>
          </w:p>
        </w:tc>
      </w:tr>
      <w:tr w:rsidR="0092084F" w:rsidRPr="0092084F" w14:paraId="43EB46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F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1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F9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0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F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40 933 363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8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10 644 110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51D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57 320 959,07 </w:t>
            </w:r>
          </w:p>
        </w:tc>
      </w:tr>
      <w:tr w:rsidR="0092084F" w:rsidRPr="0092084F" w14:paraId="57EDB7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2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7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3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C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D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7 345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9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6 209 200,00 </w:t>
            </w:r>
          </w:p>
        </w:tc>
      </w:tr>
      <w:tr w:rsidR="0092084F" w:rsidRPr="0092084F" w14:paraId="586D7C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5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E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C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F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E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F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2A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000 000,00 </w:t>
            </w:r>
          </w:p>
        </w:tc>
      </w:tr>
      <w:tr w:rsidR="0092084F" w:rsidRPr="0092084F" w14:paraId="797246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F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1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D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C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3 345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0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4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73 209 200,00 </w:t>
            </w:r>
          </w:p>
        </w:tc>
      </w:tr>
      <w:tr w:rsidR="0092084F" w:rsidRPr="0092084F" w14:paraId="060DF72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6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8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5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B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E6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1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1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92084F" w:rsidRPr="0092084F" w14:paraId="39D17A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F3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9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BE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AE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8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D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7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92084F" w:rsidRPr="0092084F" w14:paraId="384CF1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D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7F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2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6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7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BD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1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92084F" w:rsidRPr="0092084F" w14:paraId="32B1FA6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D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3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9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8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A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2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7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92084F" w:rsidRPr="0092084F" w14:paraId="169307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A3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3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8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F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B2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2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92084F" w:rsidRPr="0092084F" w14:paraId="3607CB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D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3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C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F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D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A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12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92084F" w:rsidRPr="0092084F" w14:paraId="255115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AD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5B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E4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E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617 6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C4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D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</w:tr>
      <w:tr w:rsidR="0092084F" w:rsidRPr="0092084F" w14:paraId="0E46F4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D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5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6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0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9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1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92084F" w:rsidRPr="0092084F" w14:paraId="0E2410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FE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E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7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A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D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56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1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92084F" w:rsidRPr="0092084F" w14:paraId="15B6C3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E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4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7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E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3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B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90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92084F" w:rsidRPr="0092084F" w14:paraId="3204FC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9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C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6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D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D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4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6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92084F" w:rsidRPr="0092084F" w14:paraId="2CDA29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F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оддержка семь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D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E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1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B8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6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492C6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7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8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7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6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3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C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E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5C7FE6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6B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B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8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E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B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00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1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FD53B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C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3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5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F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CB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D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4B6C9C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69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2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9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1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1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15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F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1C3F5F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1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5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3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3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4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94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6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20F17D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F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F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2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8D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A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378FA2F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75C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15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9AB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14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B7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44 318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FB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52 098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7C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312 892 044,38 </w:t>
            </w:r>
          </w:p>
        </w:tc>
      </w:tr>
      <w:tr w:rsidR="0092084F" w:rsidRPr="0092084F" w14:paraId="1107F1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57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7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A6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A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59 615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37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0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28 189 044,38 </w:t>
            </w:r>
          </w:p>
        </w:tc>
      </w:tr>
      <w:tr w:rsidR="0092084F" w:rsidRPr="0092084F" w14:paraId="4E54AE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F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8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F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E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2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59 615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A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E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28 189 044,38 </w:t>
            </w:r>
          </w:p>
        </w:tc>
      </w:tr>
      <w:tr w:rsidR="0092084F" w:rsidRPr="0092084F" w14:paraId="4DDB69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1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A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A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F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D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824 419 533,5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3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40 005 523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57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00 798 760,38 </w:t>
            </w:r>
          </w:p>
        </w:tc>
      </w:tr>
      <w:tr w:rsidR="0092084F" w:rsidRPr="0092084F" w14:paraId="6102D3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4B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1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2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6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4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2 913 467,9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7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9 437 751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1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9 112 001,38 </w:t>
            </w:r>
          </w:p>
        </w:tc>
      </w:tr>
      <w:tr w:rsidR="0092084F" w:rsidRPr="0092084F" w14:paraId="6364DE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9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6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4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5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6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885 081,9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6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 041 451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5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963 101,38 </w:t>
            </w:r>
          </w:p>
        </w:tc>
      </w:tr>
      <w:tr w:rsidR="0092084F" w:rsidRPr="0092084F" w14:paraId="46546D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2B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0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E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B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8 028 386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3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3 39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4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3 148 900,00 </w:t>
            </w:r>
          </w:p>
        </w:tc>
      </w:tr>
      <w:tr w:rsidR="0092084F" w:rsidRPr="0092084F" w14:paraId="03BEAF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35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9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C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DE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A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1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1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92084F" w:rsidRPr="0092084F" w14:paraId="7D54C0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C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D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56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E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2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92084F" w:rsidRPr="0092084F" w14:paraId="2EBFEFB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A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F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C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FE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A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3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A4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92084F" w:rsidRPr="0092084F" w14:paraId="6DA1F6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4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EC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6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5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C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B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A4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92084F" w:rsidRPr="0092084F" w14:paraId="3FBA78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6C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8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FA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E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B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3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3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92084F" w:rsidRPr="0092084F" w14:paraId="0C0542F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B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3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B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9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A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23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4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92084F" w:rsidRPr="0092084F" w14:paraId="159A7F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17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7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76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4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8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8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E2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92084F" w:rsidRPr="0092084F" w14:paraId="732DF52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E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B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E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0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2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7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7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92084F" w:rsidRPr="0092084F" w14:paraId="3844D5B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9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1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1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4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D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6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92084F" w:rsidRPr="0092084F" w14:paraId="6C38EE6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DD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4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7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A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6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5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92084F" w:rsidRPr="0092084F" w14:paraId="2B3A8A1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4A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F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D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6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1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BB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92084F" w:rsidRPr="0092084F" w14:paraId="28101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F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D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8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B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F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4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8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92084F" w:rsidRPr="0092084F" w14:paraId="186C31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7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5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C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A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1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1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FE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7DDB707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4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B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5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1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3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4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EA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3874EBB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D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F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B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6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5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4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0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92084F" w:rsidRPr="0092084F" w14:paraId="0765D7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2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D6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4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E1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9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92084F" w:rsidRPr="0092084F" w14:paraId="4A8BD4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9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C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3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60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5B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2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1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92084F" w:rsidRPr="0092084F" w14:paraId="5A8EC0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A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1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20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2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B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D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18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92084F" w:rsidRPr="0092084F" w14:paraId="49B37A8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65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B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E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F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E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C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0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C7B8F5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A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4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3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9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9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B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5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648970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9E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6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E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E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8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1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E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00E7AF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1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9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BD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5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1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A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2F42956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93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7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7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5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8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B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3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79EF816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3B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7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1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D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6B2E06B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93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C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7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8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1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37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</w:tr>
      <w:tr w:rsidR="0092084F" w:rsidRPr="0092084F" w14:paraId="0432264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1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3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B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2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8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</w:tr>
      <w:tr w:rsidR="0092084F" w:rsidRPr="0092084F" w14:paraId="7FCAE7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C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4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3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8A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9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F9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2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92084F" w:rsidRPr="0092084F" w14:paraId="149EB1B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98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C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5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7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812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D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92084F" w:rsidRPr="0092084F" w14:paraId="03052F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10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0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5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1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D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6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92084F" w:rsidRPr="0092084F" w14:paraId="0CEB1DA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9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B8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30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F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F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3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F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92084F" w:rsidRPr="0092084F" w14:paraId="288545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B4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F0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00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25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E8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7 781 421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DE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1 849 891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E0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7 913 917,38 </w:t>
            </w:r>
          </w:p>
        </w:tc>
      </w:tr>
      <w:tr w:rsidR="0092084F" w:rsidRPr="0092084F" w14:paraId="4D788A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7E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4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2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24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4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F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8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0E192D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B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B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B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A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5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B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B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77F3E5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6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6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23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A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C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2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D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5F688F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1D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F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1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9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A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92084F" w:rsidRPr="0092084F" w14:paraId="77C86B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2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7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5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F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4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2C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E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92084F" w:rsidRPr="0092084F" w14:paraId="635BF3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1C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47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7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9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C2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6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92084F" w:rsidRPr="0092084F" w14:paraId="0ACECC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03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6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E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18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5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3E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0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92084F" w:rsidRPr="0092084F" w14:paraId="598679B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43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7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7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C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7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F0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A3A7C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9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8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5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4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6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C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F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93D47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A6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8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9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9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E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EA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F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92084F" w:rsidRPr="0092084F" w14:paraId="59F8F8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9A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3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6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2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E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A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B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92084F" w:rsidRPr="0092084F" w14:paraId="4EAA7E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8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8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8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C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0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4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E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400B14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E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2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0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20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3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0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F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455A123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8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1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F2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B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9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F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3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5B1697C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A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E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C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47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C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E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0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92084F" w:rsidRPr="0092084F" w14:paraId="251643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E7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B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4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64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50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2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B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92084F" w:rsidRPr="0092084F" w14:paraId="4D9EFD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17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91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0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F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9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A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C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92084F" w:rsidRPr="0092084F" w14:paraId="040538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0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6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C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E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2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B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92084F" w:rsidRPr="0092084F" w14:paraId="6437EF1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C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7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3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A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8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B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FC9C1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A3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EF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1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9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1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0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0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3C5C7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4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7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4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F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0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6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4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1DF96DA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D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23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B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6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4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B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DD4F2F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C5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78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34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44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9A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14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6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39C1B3A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7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4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5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5A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9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2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5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2F570D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9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9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B7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C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7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3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2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104C97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CF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F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4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9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3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C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90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749CDA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A9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6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7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A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B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D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1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7FC810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83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1F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A9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CE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57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95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A0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865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93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885 500,00 </w:t>
            </w:r>
          </w:p>
        </w:tc>
      </w:tr>
      <w:tr w:rsidR="0092084F" w:rsidRPr="0092084F" w14:paraId="152F8B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17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8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4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B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B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6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2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7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619 500,00 </w:t>
            </w:r>
          </w:p>
        </w:tc>
      </w:tr>
      <w:tr w:rsidR="0092084F" w:rsidRPr="0092084F" w14:paraId="1BDB24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E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КУ «Отдел по молодежной политике администрации ГО г.Стерлитамак РБ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C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1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A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2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0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92084F" w:rsidRPr="0092084F" w14:paraId="79599A1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F4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7C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A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F4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F5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E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92084F" w:rsidRPr="0092084F" w14:paraId="5C84127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95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2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6E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66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75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45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7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</w:tr>
      <w:tr w:rsidR="0092084F" w:rsidRPr="0092084F" w14:paraId="7BA465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1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1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7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6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D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9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B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76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</w:tr>
      <w:tr w:rsidR="0092084F" w:rsidRPr="0092084F" w14:paraId="53E3921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C5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БУ «ВПО Оте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C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D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1F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0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C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5C53FE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D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7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1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9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2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6783DD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53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6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3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E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8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A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01EA4C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A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злоупотреблению наркотиками и их незаконному обороту, профилактики заболеваемости наркологическими расстройствами и бытовыми отравлениями в городском округе город Стерлитамак Республики Башкортостан на 2024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A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7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8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5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5007BA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89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A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0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6C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6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0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0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4334B0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3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6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0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A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F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F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0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5A7DA9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7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F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8D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F7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16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9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A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305078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A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3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7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8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67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1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9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1860EE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4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FF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D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7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3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F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5C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36650C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E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8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8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B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9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7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F5AA0E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8AD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F1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95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D7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AF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3 601 6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2B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2 480 0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F1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 630 226,07 </w:t>
            </w:r>
          </w:p>
        </w:tc>
      </w:tr>
      <w:tr w:rsidR="0092084F" w:rsidRPr="0092084F" w14:paraId="2A204E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B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5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2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F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E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127 48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C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005 82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4E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4 156 016,07 </w:t>
            </w:r>
          </w:p>
        </w:tc>
      </w:tr>
      <w:tr w:rsidR="0092084F" w:rsidRPr="0092084F" w14:paraId="5A32DFF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34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6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4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8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7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983 1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D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261 5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FA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411 726,07 </w:t>
            </w:r>
          </w:p>
        </w:tc>
      </w:tr>
      <w:tr w:rsidR="0092084F" w:rsidRPr="0092084F" w14:paraId="08E314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A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E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3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8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1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7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8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0AD093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80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3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07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96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3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3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55E517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5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1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5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4A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2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5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4699D0E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6C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A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D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983 1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A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261 5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4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411 726,07 </w:t>
            </w:r>
          </w:p>
        </w:tc>
      </w:tr>
      <w:tr w:rsidR="0092084F" w:rsidRPr="0092084F" w14:paraId="6CF171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E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9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7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D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F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7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F3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92084F" w:rsidRPr="0092084F" w14:paraId="1D3D0E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22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B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6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4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38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7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F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92084F" w:rsidRPr="0092084F" w14:paraId="1E524A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8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9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D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6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3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2F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92084F" w:rsidRPr="0092084F" w14:paraId="19F1A0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7B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25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7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9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1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4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92084F" w:rsidRPr="0092084F" w14:paraId="046880B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F2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00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FC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4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E4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E3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EB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</w:tr>
      <w:tr w:rsidR="0092084F" w:rsidRPr="0092084F" w14:paraId="1E6D9C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57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5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E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C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4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2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A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080DA1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1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E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6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0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CA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2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6F8DDCE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34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D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7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9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2 78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B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4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103977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A8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79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A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7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E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2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5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ACAEC8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10B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9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9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B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4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3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3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4A9CBC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6D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C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6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3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51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2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B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723F25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D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3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5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8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BE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429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C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0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5A8C6A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F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3D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A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5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9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4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0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14B26E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CB7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8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C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E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9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EA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CE5C1C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C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76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6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3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BA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9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2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775401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E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4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E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9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C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2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12B408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8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3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7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D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E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8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E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3C7F9C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5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F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9C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8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6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347E667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A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C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4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25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F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B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9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462587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9E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02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5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9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E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76 4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6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6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</w:tr>
      <w:tr w:rsidR="0092084F" w:rsidRPr="0092084F" w14:paraId="5430ECD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26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B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D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48 016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4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6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</w:tr>
      <w:tr w:rsidR="0092084F" w:rsidRPr="0092084F" w14:paraId="5F41B01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F5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C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5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5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5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72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7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F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</w:tr>
      <w:tr w:rsidR="0092084F" w:rsidRPr="0092084F" w14:paraId="6A565B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AD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D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7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8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8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2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</w:tr>
      <w:tr w:rsidR="0092084F" w:rsidRPr="0092084F" w14:paraId="6CCEE09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4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4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4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B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C7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6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D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</w:tr>
      <w:tr w:rsidR="0092084F" w:rsidRPr="0092084F" w14:paraId="6882ED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38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0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F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E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6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A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</w:tr>
      <w:tr w:rsidR="0092084F" w:rsidRPr="0092084F" w14:paraId="7353EFD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02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в сфере образования ( 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7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A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B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B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5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92084F" w:rsidRPr="0092084F" w14:paraId="2BD71F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C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7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9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1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9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92084F" w:rsidRPr="0092084F" w14:paraId="6A8300E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C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3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8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6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0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9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92084F" w:rsidRPr="0092084F" w14:paraId="3F0EC7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D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6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2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0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6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6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8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92084F" w:rsidRPr="0092084F" w14:paraId="2F4228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4A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6D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66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7E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AF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166 000,97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DA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4 43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4A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380 287,10 </w:t>
            </w:r>
          </w:p>
        </w:tc>
      </w:tr>
      <w:tr w:rsidR="0092084F" w:rsidRPr="0092084F" w14:paraId="2EB7FD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F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8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2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4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E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166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F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1 43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5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3 380 287,10 </w:t>
            </w:r>
          </w:p>
        </w:tc>
      </w:tr>
      <w:tr w:rsidR="0092084F" w:rsidRPr="0092084F" w14:paraId="570E3AE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6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4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F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7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AB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7 648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D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2 920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06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4 862 287,10 </w:t>
            </w:r>
          </w:p>
        </w:tc>
      </w:tr>
      <w:tr w:rsidR="0092084F" w:rsidRPr="0092084F" w14:paraId="096648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9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3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0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4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4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5 486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B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25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7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2 200 287,10 </w:t>
            </w:r>
          </w:p>
        </w:tc>
      </w:tr>
      <w:tr w:rsidR="0092084F" w:rsidRPr="0092084F" w14:paraId="3F7B00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2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5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50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6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5F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9 754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2D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552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58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41 100,00 </w:t>
            </w:r>
          </w:p>
        </w:tc>
      </w:tr>
      <w:tr w:rsidR="0092084F" w:rsidRPr="0092084F" w14:paraId="3C0055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0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4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44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9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D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C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92084F" w:rsidRPr="0092084F" w14:paraId="322ABF6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D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A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5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A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2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F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92084F" w:rsidRPr="0092084F" w14:paraId="43E10A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4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5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F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A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F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B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4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B84BC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32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5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D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CE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8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D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F6E02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2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2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8B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F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6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2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A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92084F" w:rsidRPr="0092084F" w14:paraId="7F3164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73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A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0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E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E3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9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92084F" w:rsidRPr="0092084F" w14:paraId="4EBD8A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88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4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E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8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91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20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F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045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8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935 387,10 </w:t>
            </w:r>
          </w:p>
        </w:tc>
      </w:tr>
      <w:tr w:rsidR="0092084F" w:rsidRPr="0092084F" w14:paraId="312E49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3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B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D5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D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2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7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92084F" w:rsidRPr="0092084F" w14:paraId="74BB3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65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D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0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7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5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7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92084F" w:rsidRPr="0092084F" w14:paraId="3A5F49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6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6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26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1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B5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2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B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92084F" w:rsidRPr="0092084F" w14:paraId="42547A6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3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1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77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7C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B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3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1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92084F" w:rsidRPr="0092084F" w14:paraId="1A3DBF9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0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9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9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0B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2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2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A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92084F" w:rsidRPr="0092084F" w14:paraId="25447F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A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5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8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C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E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92084F" w:rsidRPr="0092084F" w14:paraId="0DD7D96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EE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9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3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A7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0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10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89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66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E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23 800,00 </w:t>
            </w:r>
          </w:p>
        </w:tc>
      </w:tr>
      <w:tr w:rsidR="0092084F" w:rsidRPr="0092084F" w14:paraId="24B06FA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2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B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5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E2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9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4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92084F" w:rsidRPr="0092084F" w14:paraId="2E2D4B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9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F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8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5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E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E2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1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92084F" w:rsidRPr="0092084F" w14:paraId="17C3D0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34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0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B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2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BD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B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6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92084F" w:rsidRPr="0092084F" w14:paraId="496FEF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F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3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7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C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5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E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A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92084F" w:rsidRPr="0092084F" w14:paraId="1E59D9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90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41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D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4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7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503B69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A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6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3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B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1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345BA1D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6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B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5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55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4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7F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D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79FC42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4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4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4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3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35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5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6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</w:tr>
      <w:tr w:rsidR="0092084F" w:rsidRPr="0092084F" w14:paraId="3E0EA6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9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B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8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8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C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AC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</w:tr>
      <w:tr w:rsidR="0092084F" w:rsidRPr="0092084F" w14:paraId="6EF62BF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A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41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C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A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E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E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2F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</w:tr>
      <w:tr w:rsidR="0092084F" w:rsidRPr="0092084F" w14:paraId="3F565F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01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E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19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0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2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E7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B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</w:tr>
      <w:tr w:rsidR="0092084F" w:rsidRPr="0092084F" w14:paraId="0803AAB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6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6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1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C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4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92084F" w:rsidRPr="0092084F" w14:paraId="113EC6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4A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F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7C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7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E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7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A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92084F" w:rsidRPr="0092084F" w14:paraId="5B9F816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0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4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0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5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1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7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2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92084F" w:rsidRPr="0092084F" w14:paraId="5B9FB5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3F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1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C5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78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B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C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5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92084F" w:rsidRPr="0092084F" w14:paraId="6B30AA5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79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9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4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40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0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5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A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92084F" w:rsidRPr="0092084F" w14:paraId="56F47E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9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C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9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58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F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2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63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92084F" w:rsidRPr="0092084F" w14:paraId="6AFEAE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FD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5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B8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D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B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F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7E155E5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C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B3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3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9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DE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4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21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7B780C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0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B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0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1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8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6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1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32511C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B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2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C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4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E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3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8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2DB4206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37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7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6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BB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E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3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1A73B6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E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9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1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9B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7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20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8A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126716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BD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1C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C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EF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2B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6 538 624,4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A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9 180 449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AD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11 210 819,49 </w:t>
            </w:r>
          </w:p>
        </w:tc>
      </w:tr>
      <w:tr w:rsidR="0092084F" w:rsidRPr="0092084F" w14:paraId="2D0BF7F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4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DD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33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6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80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6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7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2C6D064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9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E2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1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D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0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B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6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055FBB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4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0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D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55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4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E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1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69D5369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3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5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7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85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3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D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A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4C3BA14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D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9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B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4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F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44810A0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1C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C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FD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6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91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602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96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36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C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736 428,00 </w:t>
            </w:r>
          </w:p>
        </w:tc>
      </w:tr>
      <w:tr w:rsidR="0092084F" w:rsidRPr="0092084F" w14:paraId="492AF6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3C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5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4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B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0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39933B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68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7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B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9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7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9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4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058399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59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4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3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8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3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B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2E2320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5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5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43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2A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4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5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9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020654B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2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9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C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0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8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D6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0076E9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B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4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CA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0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A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F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3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2F181D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7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1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8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C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2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F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46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6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63 428,00 </w:t>
            </w:r>
          </w:p>
        </w:tc>
      </w:tr>
      <w:tr w:rsidR="0092084F" w:rsidRPr="0092084F" w14:paraId="1D29E3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EC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4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4E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C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2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84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0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92084F" w:rsidRPr="0092084F" w14:paraId="3D4F59B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B3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F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E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0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8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1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91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92084F" w:rsidRPr="0092084F" w14:paraId="3F7B19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F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1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55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1A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B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D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F4180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C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8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6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8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4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6F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B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637F707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4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1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6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90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9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0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4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92084F" w:rsidRPr="0092084F" w14:paraId="4950BD7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B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A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1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5D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6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C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92084F" w:rsidRPr="0092084F" w14:paraId="619AA3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1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D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9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41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7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1 073 632,4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6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 644 021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4E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 674 391,49 </w:t>
            </w:r>
          </w:p>
        </w:tc>
      </w:tr>
      <w:tr w:rsidR="0092084F" w:rsidRPr="0092084F" w14:paraId="3BB9DD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7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B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E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E4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C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1783AF5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D9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7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7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3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F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9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2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5D5BF3E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FC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1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3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A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72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2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4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528BC4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5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9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8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7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7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1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68EF168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25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CF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2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8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0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73 322 63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6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9 141 591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F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9 141 591,49 </w:t>
            </w:r>
          </w:p>
        </w:tc>
      </w:tr>
      <w:tr w:rsidR="0092084F" w:rsidRPr="0092084F" w14:paraId="082BFB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B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C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C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D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5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F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95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</w:tr>
      <w:tr w:rsidR="0092084F" w:rsidRPr="0092084F" w14:paraId="6A5E311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53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A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5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4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7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6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A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</w:tr>
      <w:tr w:rsidR="0092084F" w:rsidRPr="0092084F" w14:paraId="63FA92B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CB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A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CC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4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AD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F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92084F" w:rsidRPr="0092084F" w14:paraId="14EC5FB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7B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9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7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3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1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1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92084F" w:rsidRPr="0092084F" w14:paraId="6D218C9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1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E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3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F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F2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1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6F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92084F" w:rsidRPr="0092084F" w14:paraId="015B229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2C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5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1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E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F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9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5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92084F" w:rsidRPr="0092084F" w14:paraId="6E7918C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E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3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0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D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0D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92084F" w:rsidRPr="0092084F" w14:paraId="7138D9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6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2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F3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1A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4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3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A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92084F" w:rsidRPr="0092084F" w14:paraId="429BCA7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1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2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3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9C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5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6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92084F" w:rsidRPr="0092084F" w14:paraId="7E3675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D2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3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02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7B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2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2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8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92084F" w:rsidRPr="0092084F" w14:paraId="66D18B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9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F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2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3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E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E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92084F" w:rsidRPr="0092084F" w14:paraId="14ED8C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E1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8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F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2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C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91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92084F" w:rsidRPr="0092084F" w14:paraId="57C828E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AB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A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03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1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A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3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D4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92084F" w:rsidRPr="0092084F" w14:paraId="5E1677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AD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B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2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96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5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C1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92084F" w:rsidRPr="0092084F" w14:paraId="6E635D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9D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A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1A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6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7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C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C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92084F" w:rsidRPr="0092084F" w14:paraId="4F105FC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D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3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C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C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A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6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6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92084F" w:rsidRPr="0092084F" w14:paraId="1B061E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F6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6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B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3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9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F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3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92084F" w:rsidRPr="0092084F" w14:paraId="51C0BA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CD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5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3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9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8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C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1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92084F" w:rsidRPr="0092084F" w14:paraId="1903A01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AA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B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0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5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C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C8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C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92084F" w:rsidRPr="0092084F" w14:paraId="1EAB72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2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6D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6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5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6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3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92084F" w:rsidRPr="0092084F" w14:paraId="444841F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9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3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9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8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6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1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AB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92084F" w:rsidRPr="0092084F" w14:paraId="0B244A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A2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D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B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F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A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2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92084F" w:rsidRPr="0092084F" w14:paraId="071D9C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B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1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B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A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7C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2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4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92084F" w:rsidRPr="0092084F" w14:paraId="2FF8C5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9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03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5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5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58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4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2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92084F" w:rsidRPr="0092084F" w14:paraId="3A6349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4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3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6D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A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A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7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92084F" w:rsidRPr="0092084F" w14:paraId="2C05A1B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8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E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7D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3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0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92084F" w:rsidRPr="0092084F" w14:paraId="5A0750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5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7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31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B8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2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5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1C32F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A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8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5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B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5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7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E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9D96B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8B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0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C7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3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9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6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7678EF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7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74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D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8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E8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C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D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419DDB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D0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93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02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D4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C3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0 523 151,97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76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7 710 535,9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A1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0 846 427,68 </w:t>
            </w:r>
          </w:p>
        </w:tc>
      </w:tr>
      <w:tr w:rsidR="0092084F" w:rsidRPr="0092084F" w14:paraId="260F1A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B2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8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A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0B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C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7 838 968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5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949 699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0 772 891,72 </w:t>
            </w:r>
          </w:p>
        </w:tc>
      </w:tr>
      <w:tr w:rsidR="0092084F" w:rsidRPr="0092084F" w14:paraId="3FC39E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3B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4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D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B6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E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D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9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471926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8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0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B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5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D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5A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45854D6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1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8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3E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9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43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A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743520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65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B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7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3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8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5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B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2E8160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D1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6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C2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D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F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1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646C16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2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B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D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C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9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 8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8E4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2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7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774 400,00 </w:t>
            </w:r>
          </w:p>
        </w:tc>
      </w:tr>
      <w:tr w:rsidR="0092084F" w:rsidRPr="0092084F" w14:paraId="5896B22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1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ссового спорта, повышение уровня физической подготовленности всех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астных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F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6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C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C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D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1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39660F7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F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C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C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81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9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F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E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10E6FF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6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1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C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0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8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A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5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0D4CFC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0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2E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4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A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B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E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D82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325A4F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F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1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1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3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4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2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58225EA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D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5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8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3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1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E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E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1AADB4F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6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C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2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5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F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0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3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279B717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E0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B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A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2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1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17 70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F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D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</w:tr>
      <w:tr w:rsidR="0092084F" w:rsidRPr="0092084F" w14:paraId="459045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D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5D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1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5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2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82 297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7C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D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D78A1B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99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8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3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2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B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C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B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</w:tr>
      <w:tr w:rsidR="0092084F" w:rsidRPr="0092084F" w14:paraId="162903D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87A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F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B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9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D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6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2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</w:tr>
      <w:tr w:rsidR="0092084F" w:rsidRPr="0092084F" w14:paraId="7B070B5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F7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6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8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3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4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5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92084F" w:rsidRPr="0092084F" w14:paraId="5412CC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8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3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C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7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F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C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92084F" w:rsidRPr="0092084F" w14:paraId="4FD25AD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5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5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F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9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8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B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6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</w:tr>
      <w:tr w:rsidR="0092084F" w:rsidRPr="0092084F" w14:paraId="7AE31EC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4B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9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52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7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C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3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</w:tr>
      <w:tr w:rsidR="0092084F" w:rsidRPr="0092084F" w14:paraId="0C68FF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F3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7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4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7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D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6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1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EF19E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3A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C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5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0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3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FE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1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76B050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61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A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3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F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D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8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27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5F7BF8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35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частном) партнерстве или концессионных согла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C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D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8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E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D9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9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FC0338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D7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BB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4A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0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4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9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C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440B5C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D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2B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E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0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103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F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760 8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8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0 073 535,96 </w:t>
            </w:r>
          </w:p>
        </w:tc>
      </w:tr>
      <w:tr w:rsidR="0092084F" w:rsidRPr="0092084F" w14:paraId="59C882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4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9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5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F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1B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E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5 272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C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 584 735,96 </w:t>
            </w:r>
          </w:p>
        </w:tc>
      </w:tr>
      <w:tr w:rsidR="0092084F" w:rsidRPr="0092084F" w14:paraId="2618E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06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ссового спорта, повышение уровня физической подготовленности всех </w:t>
            </w: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астных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4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2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5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1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4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F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36CF1E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83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C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9B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B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27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E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5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24F786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3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8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F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5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8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0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5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4D82061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B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A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D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2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D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9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9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185E3B7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A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F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7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B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2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3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 6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9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007 700,00 </w:t>
            </w:r>
          </w:p>
        </w:tc>
      </w:tr>
      <w:tr w:rsidR="0092084F" w:rsidRPr="0092084F" w14:paraId="5C72077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FA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D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4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8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6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 6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007 700,00 </w:t>
            </w:r>
          </w:p>
        </w:tc>
      </w:tr>
      <w:tr w:rsidR="0092084F" w:rsidRPr="0092084F" w14:paraId="277A68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4F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D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B0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F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8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3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0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92084F" w:rsidRPr="0092084F" w14:paraId="132804F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B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9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5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C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F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0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92084F" w:rsidRPr="0092084F" w14:paraId="551C1DC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88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5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A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B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1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B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E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045CA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9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C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9F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C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A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6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2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1D104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31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7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4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3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B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F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4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92084F" w:rsidRPr="0092084F" w14:paraId="3716382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6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5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9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A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9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42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C5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92084F" w:rsidRPr="0092084F" w14:paraId="248BDC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A45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F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4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A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8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8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0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2F06D8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D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6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5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3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0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7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6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368667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EB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C6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B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1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4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C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5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5AAFBA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8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9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5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9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6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D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7725307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900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B6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1B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5A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B1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BE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AA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37E5D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F8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A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D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F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27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F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F15E8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E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9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C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5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10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4F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5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611D27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F7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B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8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C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F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1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21BDD3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6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9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2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C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E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1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4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3C70D9E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B4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D0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43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33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53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B8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F7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6C6A7F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9F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2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7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35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5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4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A372E3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2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2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3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B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3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4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6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180CB8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A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1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4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1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0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A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5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AA8CC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68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E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F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1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C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DB0B2C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E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7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8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7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E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6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C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EF20E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8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3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F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5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3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7F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4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5B9D3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716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D9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2B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78F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38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DC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9B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35216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82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12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A2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D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7B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9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B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813DE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6D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B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D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5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2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C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F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2A64D4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6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8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D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E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1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4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13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A2335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E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D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49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7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F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D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</w:tbl>
    <w:p w14:paraId="7DF273EF" w14:textId="32A330F9" w:rsidR="00216205" w:rsidRDefault="00216205" w:rsidP="00902F04">
      <w:pPr>
        <w:spacing w:line="259" w:lineRule="auto"/>
      </w:pPr>
    </w:p>
    <w:sectPr w:rsidR="00216205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20"/>
    <w:rsid w:val="000E0D56"/>
    <w:rsid w:val="0013103E"/>
    <w:rsid w:val="00181BC3"/>
    <w:rsid w:val="001D0661"/>
    <w:rsid w:val="001F354D"/>
    <w:rsid w:val="00203109"/>
    <w:rsid w:val="00216205"/>
    <w:rsid w:val="00244EAF"/>
    <w:rsid w:val="002A5A1E"/>
    <w:rsid w:val="002F704C"/>
    <w:rsid w:val="003732CC"/>
    <w:rsid w:val="00391611"/>
    <w:rsid w:val="003A3FBC"/>
    <w:rsid w:val="003E0C47"/>
    <w:rsid w:val="00482C7C"/>
    <w:rsid w:val="004D528C"/>
    <w:rsid w:val="00532372"/>
    <w:rsid w:val="00550F95"/>
    <w:rsid w:val="005E5263"/>
    <w:rsid w:val="00614106"/>
    <w:rsid w:val="0067208D"/>
    <w:rsid w:val="006C0B77"/>
    <w:rsid w:val="006C52DB"/>
    <w:rsid w:val="006E2D93"/>
    <w:rsid w:val="007338E9"/>
    <w:rsid w:val="00784AB2"/>
    <w:rsid w:val="007E0320"/>
    <w:rsid w:val="008242FF"/>
    <w:rsid w:val="00870751"/>
    <w:rsid w:val="00885F01"/>
    <w:rsid w:val="008B2BBD"/>
    <w:rsid w:val="00902F04"/>
    <w:rsid w:val="00916B8E"/>
    <w:rsid w:val="0092084F"/>
    <w:rsid w:val="00922C48"/>
    <w:rsid w:val="00A13BB0"/>
    <w:rsid w:val="00A4238D"/>
    <w:rsid w:val="00AE6972"/>
    <w:rsid w:val="00B3262D"/>
    <w:rsid w:val="00B6744C"/>
    <w:rsid w:val="00B915B7"/>
    <w:rsid w:val="00BD4A26"/>
    <w:rsid w:val="00BF5116"/>
    <w:rsid w:val="00CC5E0B"/>
    <w:rsid w:val="00D23398"/>
    <w:rsid w:val="00D67D7E"/>
    <w:rsid w:val="00E3034B"/>
    <w:rsid w:val="00E3309A"/>
    <w:rsid w:val="00E70FDC"/>
    <w:rsid w:val="00EA44C5"/>
    <w:rsid w:val="00EA59DF"/>
    <w:rsid w:val="00EB11AF"/>
    <w:rsid w:val="00EE4070"/>
    <w:rsid w:val="00F12C76"/>
    <w:rsid w:val="00F16BA5"/>
    <w:rsid w:val="00F30ACF"/>
    <w:rsid w:val="00F40EB0"/>
    <w:rsid w:val="00F45630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63FF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4A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50F9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F95"/>
    <w:rPr>
      <w:color w:val="800080"/>
      <w:u w:val="single"/>
    </w:rPr>
  </w:style>
  <w:style w:type="paragraph" w:customStyle="1" w:styleId="msonormal0">
    <w:name w:val="msonormal"/>
    <w:basedOn w:val="a"/>
    <w:rsid w:val="00550F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50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50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4F"/>
  </w:style>
  <w:style w:type="paragraph" w:customStyle="1" w:styleId="xl85">
    <w:name w:val="xl85"/>
    <w:basedOn w:val="a"/>
    <w:rsid w:val="00920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20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20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208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20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BCFA-AFCD-4865-8486-888829D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</Pages>
  <Words>13327</Words>
  <Characters>7596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Главный специалист Совета</cp:lastModifiedBy>
  <cp:revision>22</cp:revision>
  <cp:lastPrinted>2025-11-21T10:09:00Z</cp:lastPrinted>
  <dcterms:created xsi:type="dcterms:W3CDTF">2025-12-17T04:06:00Z</dcterms:created>
  <dcterms:modified xsi:type="dcterms:W3CDTF">2026-05-08T06:35:00Z</dcterms:modified>
</cp:coreProperties>
</file>